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445BEF" w:rsidP="00445BEF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235C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445B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235C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строй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235C1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73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235C1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4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235C1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ктя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402CBF" w:rsidRPr="00402CBF" w:rsidRDefault="00DC764E" w:rsidP="00402CB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402CBF" w:rsidRPr="00402C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е земельных участков,</w:t>
      </w:r>
    </w:p>
    <w:p w:rsidR="00402CBF" w:rsidRPr="00402CBF" w:rsidRDefault="00402CBF" w:rsidP="00402CB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02C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ходящихся в муниципальной собственности</w:t>
      </w:r>
    </w:p>
    <w:p w:rsidR="00402CBF" w:rsidRPr="00402CBF" w:rsidRDefault="00235C16" w:rsidP="00402CB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  <w:r w:rsidR="00402CBF" w:rsidRPr="00402C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,</w:t>
      </w:r>
    </w:p>
    <w:p w:rsidR="00DC764E" w:rsidRPr="005E0B9D" w:rsidRDefault="00402CBF" w:rsidP="00402CB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02C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 аренду без проведения торгов</w:t>
      </w:r>
      <w:r w:rsidR="00DC764E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5E0B9D" w:rsidRDefault="005E0B9D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235C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235C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235C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235C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73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</w:t>
      </w:r>
      <w:r w:rsidR="00235C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235C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4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235C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ктя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402CBF" w:rsidRPr="00402C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оставление земельных участков, находящихся в муниципальной собственности </w:t>
      </w:r>
      <w:r w:rsidR="00235C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402CBF" w:rsidRPr="00402C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, в аренду без проведения торгов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235C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235C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235C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17FA1" w:rsidRDefault="00F57041" w:rsidP="001C3C06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1. </w:t>
      </w:r>
      <w:r w:rsidR="001C3C0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1C3C06" w:rsidRDefault="001C3C06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235C16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Калашниковского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(</w:t>
      </w:r>
      <w:r w:rsidR="00EC583D" w:rsidRPr="00EC583D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http://adm-romashki.ru/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я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EC58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837265" w:rsidRPr="00837265" w:rsidRDefault="00837265" w:rsidP="00837265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83726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2. Абзац 19 пункта 2.5. Регламента «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» исключить.</w:t>
      </w:r>
    </w:p>
    <w:p w:rsidR="00E524D1" w:rsidRDefault="00E524D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83726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е </w:t>
      </w:r>
      <w:r w:rsidR="008F1D3C" w:rsidRPr="008F1D3C">
        <w:rPr>
          <w:rFonts w:ascii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2.1</w:t>
      </w:r>
      <w:r w:rsidR="00402CB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4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072C5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а 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ом портале государственных и муниципальных услуг</w:t>
      </w:r>
      <w:r w:rsidR="00402CB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02CBF" w:rsidRPr="00402CBF">
        <w:rPr>
          <w:rFonts w:ascii="Times New Roman" w:hAnsi="Times New Roman"/>
          <w:b/>
          <w:sz w:val="24"/>
          <w:szCs w:val="24"/>
        </w:rPr>
        <w:t>(http://uslugi.volganet.ru)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E524D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83726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>,3,4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35C16" w:rsidRPr="005E0B9D" w:rsidRDefault="00235C16" w:rsidP="00235C1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235C16" w:rsidRPr="005E0B9D" w:rsidRDefault="00235C16" w:rsidP="00235C1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235C16" w:rsidRPr="00840985" w:rsidRDefault="00235C16" w:rsidP="00235C1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B4B01" w:rsidRPr="00975DD9" w:rsidRDefault="006B4B01" w:rsidP="00B818E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sectPr w:rsidR="006B4B01" w:rsidRPr="00975DD9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007" w:rsidRDefault="008F4007" w:rsidP="00D53582">
      <w:pPr>
        <w:spacing w:after="0" w:line="240" w:lineRule="auto"/>
      </w:pPr>
      <w:r>
        <w:separator/>
      </w:r>
    </w:p>
  </w:endnote>
  <w:endnote w:type="continuationSeparator" w:id="1">
    <w:p w:rsidR="008F4007" w:rsidRDefault="008F4007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007" w:rsidRDefault="008F4007" w:rsidP="00D53582">
      <w:pPr>
        <w:spacing w:after="0" w:line="240" w:lineRule="auto"/>
      </w:pPr>
      <w:r>
        <w:separator/>
      </w:r>
    </w:p>
  </w:footnote>
  <w:footnote w:type="continuationSeparator" w:id="1">
    <w:p w:rsidR="008F4007" w:rsidRDefault="008F4007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35C16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22E"/>
    <w:rsid w:val="002D6714"/>
    <w:rsid w:val="002E3C37"/>
    <w:rsid w:val="002F4319"/>
    <w:rsid w:val="002F70F5"/>
    <w:rsid w:val="0030222B"/>
    <w:rsid w:val="0030766F"/>
    <w:rsid w:val="00313A1A"/>
    <w:rsid w:val="0032547C"/>
    <w:rsid w:val="00331705"/>
    <w:rsid w:val="003322D0"/>
    <w:rsid w:val="00347477"/>
    <w:rsid w:val="003515C0"/>
    <w:rsid w:val="0037285E"/>
    <w:rsid w:val="003807C8"/>
    <w:rsid w:val="00387618"/>
    <w:rsid w:val="00387E48"/>
    <w:rsid w:val="00387F61"/>
    <w:rsid w:val="00390236"/>
    <w:rsid w:val="003A6611"/>
    <w:rsid w:val="003C3857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23AFA"/>
    <w:rsid w:val="00436951"/>
    <w:rsid w:val="00445BEF"/>
    <w:rsid w:val="00454BFF"/>
    <w:rsid w:val="00476309"/>
    <w:rsid w:val="00484432"/>
    <w:rsid w:val="004A0398"/>
    <w:rsid w:val="004A2EA6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37265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1D3C"/>
    <w:rsid w:val="008F309B"/>
    <w:rsid w:val="008F4007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A60FA"/>
    <w:rsid w:val="009B5F78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B5656"/>
    <w:rsid w:val="00BC0625"/>
    <w:rsid w:val="00BC2C52"/>
    <w:rsid w:val="00BC4D9F"/>
    <w:rsid w:val="00BD41F2"/>
    <w:rsid w:val="00BE416C"/>
    <w:rsid w:val="00BF348D"/>
    <w:rsid w:val="00C202F4"/>
    <w:rsid w:val="00C26A1E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76B70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6704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1-02-10T07:47:00Z</cp:lastPrinted>
  <dcterms:created xsi:type="dcterms:W3CDTF">2021-12-23T06:27:00Z</dcterms:created>
  <dcterms:modified xsi:type="dcterms:W3CDTF">2022-01-12T05:16:00Z</dcterms:modified>
</cp:coreProperties>
</file>